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211831A" w:rsidR="00864926" w:rsidRPr="00B54668" w:rsidRDefault="00AA71DF" w:rsidP="00E857F8">
            <w:pPr>
              <w:spacing w:line="240" w:lineRule="auto"/>
              <w:contextualSpacing/>
              <w:jc w:val="left"/>
              <w:rPr>
                <w:rFonts w:ascii="Candara" w:hAnsi="Candara"/>
                <w:b/>
                <w:color w:val="548DD4" w:themeColor="text2" w:themeTint="99"/>
                <w:sz w:val="24"/>
                <w:szCs w:val="24"/>
              </w:rPr>
            </w:pPr>
            <w:r w:rsidRPr="00AA71DF">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F88116D" w:rsidR="00864926" w:rsidRPr="00AA71DF" w:rsidRDefault="00864926" w:rsidP="00E857F8">
            <w:pPr>
              <w:spacing w:line="240" w:lineRule="auto"/>
              <w:contextualSpacing/>
              <w:jc w:val="left"/>
              <w:rPr>
                <w:rFonts w:ascii="Candara" w:hAnsi="Candara"/>
                <w:b/>
                <w:color w:val="548DD4" w:themeColor="text2" w:themeTint="99"/>
                <w:sz w:val="24"/>
                <w:szCs w:val="24"/>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8F1A3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3F7B5F" w:rsidR="00CD17F1" w:rsidRPr="00B54668" w:rsidRDefault="008F1A3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1396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1396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EF7BEF" w:rsidR="00864926" w:rsidRPr="00B54668" w:rsidRDefault="0041396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8F1A3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4352043" w:rsidR="00E1222F" w:rsidRPr="004E562D" w:rsidRDefault="008F1A3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A71D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1FAE" w14:textId="77777777" w:rsidR="008F1A33" w:rsidRDefault="008F1A33" w:rsidP="00864926">
      <w:pPr>
        <w:spacing w:after="0" w:line="240" w:lineRule="auto"/>
      </w:pPr>
      <w:r>
        <w:separator/>
      </w:r>
    </w:p>
  </w:endnote>
  <w:endnote w:type="continuationSeparator" w:id="0">
    <w:p w14:paraId="70683896" w14:textId="77777777" w:rsidR="008F1A33" w:rsidRDefault="008F1A3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00279" w14:textId="77777777" w:rsidR="008F1A33" w:rsidRDefault="008F1A33" w:rsidP="00864926">
      <w:pPr>
        <w:spacing w:after="0" w:line="240" w:lineRule="auto"/>
      </w:pPr>
      <w:r>
        <w:separator/>
      </w:r>
    </w:p>
  </w:footnote>
  <w:footnote w:type="continuationSeparator" w:id="0">
    <w:p w14:paraId="5BBEC041" w14:textId="77777777" w:rsidR="008F1A33" w:rsidRDefault="008F1A3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1396F"/>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6F00"/>
    <w:rsid w:val="008A30CE"/>
    <w:rsid w:val="008B1D6B"/>
    <w:rsid w:val="008C31B7"/>
    <w:rsid w:val="008F1A33"/>
    <w:rsid w:val="00911529"/>
    <w:rsid w:val="00932B21"/>
    <w:rsid w:val="00972302"/>
    <w:rsid w:val="009906EA"/>
    <w:rsid w:val="009D3F5E"/>
    <w:rsid w:val="009F3F9F"/>
    <w:rsid w:val="00A10286"/>
    <w:rsid w:val="00A1335D"/>
    <w:rsid w:val="00AA71DF"/>
    <w:rsid w:val="00AE188E"/>
    <w:rsid w:val="00AF47A6"/>
    <w:rsid w:val="00B50491"/>
    <w:rsid w:val="00B54668"/>
    <w:rsid w:val="00B9521A"/>
    <w:rsid w:val="00BD3504"/>
    <w:rsid w:val="00C2018A"/>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88AD-BA74-4D04-830D-9D607F6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7:00Z</dcterms:modified>
</cp:coreProperties>
</file>